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300084</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30082</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30.06.2023</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300084</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30082</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7.06.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6.06.2023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7.06.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30.06.2023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30.06.2023 09:21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967 53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962 692,3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30.06.2023 09:01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ЭТ"</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342965</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